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GRADUATORIA DELL’ </w:t>
      </w:r>
      <w:r w:rsidR="00D05F7F">
        <w:rPr>
          <w:rFonts w:ascii="Arial" w:hAnsi="Arial"/>
          <w:b/>
          <w:u w:val="single"/>
        </w:rPr>
        <w:t xml:space="preserve">AVVISO PUBBLICO PER TITOLI E COLLOQUIO PER IL CONFERIMENTO DI INCARICHI INDIVIDUALI CON CONTRATTO DI LAVORO AUTONOMO IN QUALITÀ DI INFERMIERE. </w:t>
      </w:r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D05F7F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1449</w:t>
      </w:r>
      <w:r w:rsidR="00C0777C">
        <w:rPr>
          <w:rFonts w:asciiTheme="minorHAnsi" w:hAnsiTheme="minorHAnsi"/>
          <w:u w:val="single"/>
        </w:rPr>
        <w:t xml:space="preserve"> del </w:t>
      </w:r>
      <w:r w:rsidR="00F17E1F">
        <w:rPr>
          <w:rFonts w:asciiTheme="minorHAnsi" w:hAnsiTheme="minorHAnsi"/>
          <w:u w:val="single"/>
        </w:rPr>
        <w:t>30.12.2025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9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36"/>
        <w:gridCol w:w="1449"/>
        <w:gridCol w:w="980"/>
        <w:gridCol w:w="1412"/>
      </w:tblGrid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COLLOQUIO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TITOLI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TOTALE s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ERULLO  DANIEL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4,9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4,9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GANI  STEFAN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65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2,65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MARTINO  MADDALE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1,17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1,171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PERI  PAOL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INELLI  FLAV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24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241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ORDACHE  CORNEL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16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167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ARBELLI EMANUEL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1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ARANTINO  NICOL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0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RONGIA  ALESSANDR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8,24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8,244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IRILLO  GIOVAN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,95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4,952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RTUCCI  ANDREA GIUSEPP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,41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4,417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I VOLSI  MICHEL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,58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3,58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L DIN HUSSEIN  CLAUDI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,7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2,708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DI FRANCESCO  ENRIC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2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ORA  LUC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,25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0,259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ORO  FRANCESC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,75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8,75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ORENZOTTI  PIETR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,6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4,609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OXHA  Z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,34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4,34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IPRES  EDILBERTO JR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13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4,135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AMDEM FAMBOUE  BRIC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,64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3,64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RUCEANU  MARI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87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87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ROITORU  MAR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67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672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ASCONE  ALESSI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601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ISCOMI  FRANCESC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55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556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RIGI  FRANCESC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0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ZZOLINO DI TUCCIO  SALVATOR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,91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1,914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UDELLI  GIACOM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1,8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OLA  CLAUD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,63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1,635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ARRUBBA  DOMENIC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96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965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CHICI  LUCIAN MARIUS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82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829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OLINA OJEDA  DEYSI FIOREL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792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EONE  FRID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,56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6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AVALICHI  CIPRIAN GICU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1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ATTROMINI  VITO (*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AGNE  FOKA  JUDITH FLORE (*)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UN  MIHAELA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GRICOLA  GIORGIA (*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33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HERMAN  IGOR (*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33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YNKO  TETY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33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GUEGLIA  PATRIZ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312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ICALLI  MANUEL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247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ISICA  ADRIANA ELE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24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AON  SABI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208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UBAYEVYCH  OKS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4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ETRE  SENIA (*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0" w:name="_GoBack" w:colFirst="0" w:colLast="4"/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IPPOLIS  VIVI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URAN JAIME  YORLIBETH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,01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EORGETA MIRELA  ZAHA (*)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LENDA  ANGÉLIQUE (*)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ARBATI  SILV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RIOSO  MARLOW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0,75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6,757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STEA  ANDREEA NOEMI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0,46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1F7372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372">
              <w:rPr>
                <w:rFonts w:ascii="Arial" w:hAnsi="Arial" w:cs="Arial"/>
                <w:b/>
                <w:color w:val="000000"/>
                <w:sz w:val="22"/>
                <w:szCs w:val="22"/>
              </w:rPr>
              <w:t>46,463</w:t>
            </w:r>
          </w:p>
        </w:tc>
      </w:tr>
      <w:bookmarkEnd w:id="0"/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D05F7F">
        <w:rPr>
          <w:rFonts w:ascii="Calibri" w:hAnsi="Calibri" w:cs="Calibri"/>
        </w:rPr>
        <w:t>8</w:t>
      </w:r>
      <w:r w:rsidR="00AF6A12">
        <w:rPr>
          <w:rFonts w:ascii="Calibri" w:hAnsi="Calibri" w:cs="Calibri"/>
        </w:rPr>
        <w:t xml:space="preserve"> gennai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372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35FB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A6566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44F4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05F7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17E1F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976E-3649-4E18-BD32-E9B550C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3</cp:revision>
  <cp:lastPrinted>2025-10-07T09:54:00Z</cp:lastPrinted>
  <dcterms:created xsi:type="dcterms:W3CDTF">2026-01-08T09:32:00Z</dcterms:created>
  <dcterms:modified xsi:type="dcterms:W3CDTF">2026-02-05T15:44:00Z</dcterms:modified>
</cp:coreProperties>
</file>